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A3" w:rsidRDefault="00D83316" w:rsidP="007E672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2A541D">
        <w:rPr>
          <w:rFonts w:ascii="仿宋" w:eastAsia="仿宋" w:hAnsi="仿宋" w:hint="eastAsia"/>
          <w:sz w:val="32"/>
          <w:szCs w:val="32"/>
        </w:rPr>
        <w:t>：</w:t>
      </w:r>
    </w:p>
    <w:p w:rsidR="00D83316" w:rsidRPr="002A541D" w:rsidRDefault="00C41148" w:rsidP="00D83316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2A541D">
        <w:rPr>
          <w:rFonts w:ascii="黑体" w:eastAsia="黑体" w:hAnsi="黑体" w:hint="eastAsia"/>
          <w:b/>
          <w:sz w:val="36"/>
          <w:szCs w:val="36"/>
        </w:rPr>
        <w:t>应对</w:t>
      </w:r>
      <w:r w:rsidR="004B666B" w:rsidRPr="002A541D">
        <w:rPr>
          <w:rFonts w:ascii="黑体" w:eastAsia="黑体" w:hAnsi="黑体" w:hint="eastAsia"/>
          <w:b/>
          <w:sz w:val="36"/>
          <w:szCs w:val="36"/>
        </w:rPr>
        <w:t>“碳达峰”、“碳中和”先进技术申请表</w:t>
      </w:r>
    </w:p>
    <w:p w:rsidR="007E672C" w:rsidRDefault="007E672C" w:rsidP="00D83316">
      <w:pPr>
        <w:spacing w:line="560" w:lineRule="exact"/>
        <w:jc w:val="center"/>
        <w:rPr>
          <w:rFonts w:ascii="宋体" w:hAnsi="宋体"/>
          <w:sz w:val="44"/>
          <w:szCs w:val="44"/>
        </w:rPr>
      </w:pPr>
    </w:p>
    <w:tbl>
      <w:tblPr>
        <w:tblStyle w:val="a8"/>
        <w:tblW w:w="0" w:type="auto"/>
        <w:jc w:val="center"/>
        <w:tblLook w:val="04A0"/>
      </w:tblPr>
      <w:tblGrid>
        <w:gridCol w:w="1555"/>
        <w:gridCol w:w="3402"/>
        <w:gridCol w:w="1701"/>
        <w:gridCol w:w="2835"/>
      </w:tblGrid>
      <w:tr w:rsidR="00D83316" w:rsidRPr="007E672C" w:rsidTr="007E672C">
        <w:trPr>
          <w:jc w:val="center"/>
        </w:trPr>
        <w:tc>
          <w:tcPr>
            <w:tcW w:w="1555" w:type="dxa"/>
            <w:vAlign w:val="center"/>
          </w:tcPr>
          <w:p w:rsidR="00D83316" w:rsidRPr="007E672C" w:rsidRDefault="004B666B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  <w:r w:rsidR="00D83316" w:rsidRPr="007E672C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7938" w:type="dxa"/>
            <w:gridSpan w:val="3"/>
            <w:vAlign w:val="center"/>
          </w:tcPr>
          <w:p w:rsidR="00D83316" w:rsidRPr="007E672C" w:rsidRDefault="00D83316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3316" w:rsidRPr="007E672C" w:rsidTr="007E672C">
        <w:trPr>
          <w:jc w:val="center"/>
        </w:trPr>
        <w:tc>
          <w:tcPr>
            <w:tcW w:w="1555" w:type="dxa"/>
            <w:vAlign w:val="center"/>
          </w:tcPr>
          <w:p w:rsidR="00D83316" w:rsidRPr="007E672C" w:rsidRDefault="004B666B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  <w:r w:rsidR="00D83316" w:rsidRPr="007E672C">
              <w:rPr>
                <w:rFonts w:ascii="仿宋" w:eastAsia="仿宋" w:hAnsi="仿宋" w:hint="eastAsia"/>
                <w:sz w:val="28"/>
                <w:szCs w:val="28"/>
              </w:rPr>
              <w:t>类型</w:t>
            </w:r>
          </w:p>
        </w:tc>
        <w:tc>
          <w:tcPr>
            <w:tcW w:w="7938" w:type="dxa"/>
            <w:gridSpan w:val="3"/>
            <w:vAlign w:val="center"/>
          </w:tcPr>
          <w:p w:rsidR="00D83316" w:rsidRPr="007E672C" w:rsidRDefault="00D83316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3316" w:rsidRPr="007E672C" w:rsidTr="007E672C">
        <w:trPr>
          <w:jc w:val="center"/>
        </w:trPr>
        <w:tc>
          <w:tcPr>
            <w:tcW w:w="1555" w:type="dxa"/>
            <w:vAlign w:val="center"/>
          </w:tcPr>
          <w:p w:rsidR="00D83316" w:rsidRPr="007E672C" w:rsidRDefault="00D83316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 w:rsidRPr="007E672C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7938" w:type="dxa"/>
            <w:gridSpan w:val="3"/>
            <w:vAlign w:val="center"/>
          </w:tcPr>
          <w:p w:rsidR="00D83316" w:rsidRPr="007E672C" w:rsidRDefault="00D83316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3316" w:rsidRPr="007E672C" w:rsidTr="007E672C">
        <w:trPr>
          <w:jc w:val="center"/>
        </w:trPr>
        <w:tc>
          <w:tcPr>
            <w:tcW w:w="1555" w:type="dxa"/>
            <w:vAlign w:val="center"/>
          </w:tcPr>
          <w:p w:rsidR="00D83316" w:rsidRPr="007E672C" w:rsidRDefault="00D83316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 w:rsidRPr="007E672C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3402" w:type="dxa"/>
            <w:vAlign w:val="center"/>
          </w:tcPr>
          <w:p w:rsidR="00D83316" w:rsidRPr="007E672C" w:rsidRDefault="00D83316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3316" w:rsidRPr="007E672C" w:rsidRDefault="00D83316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 w:rsidRPr="007E672C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D83316" w:rsidRPr="007E672C" w:rsidRDefault="00D83316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83316" w:rsidRPr="007E672C" w:rsidTr="009F0722">
        <w:trPr>
          <w:trHeight w:val="9356"/>
          <w:jc w:val="center"/>
        </w:trPr>
        <w:tc>
          <w:tcPr>
            <w:tcW w:w="1555" w:type="dxa"/>
            <w:vAlign w:val="center"/>
          </w:tcPr>
          <w:p w:rsidR="00D83316" w:rsidRPr="007E672C" w:rsidRDefault="004B666B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描述</w:t>
            </w:r>
          </w:p>
        </w:tc>
        <w:tc>
          <w:tcPr>
            <w:tcW w:w="7938" w:type="dxa"/>
            <w:gridSpan w:val="3"/>
          </w:tcPr>
          <w:p w:rsidR="00D83316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 w:rsidRPr="007E672C">
              <w:rPr>
                <w:rFonts w:ascii="仿宋" w:eastAsia="仿宋" w:hAnsi="仿宋" w:hint="eastAsia"/>
                <w:sz w:val="28"/>
                <w:szCs w:val="28"/>
              </w:rPr>
              <w:t>（简要介绍</w:t>
            </w:r>
            <w:r w:rsidR="004B666B">
              <w:rPr>
                <w:rFonts w:ascii="仿宋" w:eastAsia="仿宋" w:hAnsi="仿宋" w:hint="eastAsia"/>
                <w:sz w:val="28"/>
                <w:szCs w:val="28"/>
              </w:rPr>
              <w:t>技术背景、创新亮点</w:t>
            </w:r>
            <w:r w:rsidRPr="007E672C">
              <w:rPr>
                <w:rFonts w:ascii="仿宋" w:eastAsia="仿宋" w:hAnsi="仿宋" w:hint="eastAsia"/>
                <w:sz w:val="28"/>
                <w:szCs w:val="28"/>
              </w:rPr>
              <w:t>取得成效，内容控制在800字以内）</w:t>
            </w:r>
          </w:p>
          <w:p w:rsidR="007E672C" w:rsidRPr="004B666B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7E672C" w:rsidRDefault="007E672C" w:rsidP="009F0722">
            <w:pPr>
              <w:spacing w:line="5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盖章） </w:t>
            </w:r>
          </w:p>
          <w:p w:rsidR="007E672C" w:rsidRDefault="007E672C" w:rsidP="009F0722">
            <w:pPr>
              <w:spacing w:line="5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 w:rsidR="009F0722">
              <w:rPr>
                <w:rFonts w:ascii="仿宋" w:eastAsia="仿宋" w:hAnsi="仿宋"/>
                <w:sz w:val="28"/>
                <w:szCs w:val="28"/>
              </w:rPr>
              <w:t>2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月 日</w:t>
            </w:r>
          </w:p>
          <w:p w:rsidR="007E672C" w:rsidRPr="007E672C" w:rsidRDefault="007E672C" w:rsidP="009F0722">
            <w:pPr>
              <w:spacing w:line="5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E672C" w:rsidRDefault="007E672C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7E672C" w:rsidSect="009F0722">
      <w:pgSz w:w="11906" w:h="16838"/>
      <w:pgMar w:top="1191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FF" w:rsidRDefault="00E20FFF" w:rsidP="00E05322">
      <w:r>
        <w:separator/>
      </w:r>
    </w:p>
  </w:endnote>
  <w:endnote w:type="continuationSeparator" w:id="0">
    <w:p w:rsidR="00E20FFF" w:rsidRDefault="00E20FFF" w:rsidP="00E0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FF" w:rsidRDefault="00E20FFF" w:rsidP="00E05322">
      <w:r>
        <w:separator/>
      </w:r>
    </w:p>
  </w:footnote>
  <w:footnote w:type="continuationSeparator" w:id="0">
    <w:p w:rsidR="00E20FFF" w:rsidRDefault="00E20FFF" w:rsidP="00E0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A0C9C1"/>
    <w:multiLevelType w:val="singleLevel"/>
    <w:tmpl w:val="A2A0C9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80545A2"/>
    <w:multiLevelType w:val="hybridMultilevel"/>
    <w:tmpl w:val="21D2C8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5B69D9"/>
    <w:multiLevelType w:val="hybridMultilevel"/>
    <w:tmpl w:val="033C527E"/>
    <w:lvl w:ilvl="0" w:tplc="2836E7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E2DC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A08F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A1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6000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32FA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2611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E0FF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B07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1BD375C"/>
    <w:multiLevelType w:val="hybridMultilevel"/>
    <w:tmpl w:val="198C7F80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9797F48"/>
    <w:multiLevelType w:val="hybridMultilevel"/>
    <w:tmpl w:val="158CDAEE"/>
    <w:lvl w:ilvl="0" w:tplc="8318D05A">
      <w:start w:val="1"/>
      <w:numFmt w:val="decimal"/>
      <w:lvlText w:val="%1."/>
      <w:lvlJc w:val="left"/>
      <w:pPr>
        <w:ind w:left="1060" w:hanging="42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16E201F"/>
    <w:multiLevelType w:val="hybridMultilevel"/>
    <w:tmpl w:val="D32E23DC"/>
    <w:lvl w:ilvl="0" w:tplc="F86CEB6E">
      <w:start w:val="1"/>
      <w:numFmt w:val="decimal"/>
      <w:lvlText w:val="%1、"/>
      <w:lvlJc w:val="left"/>
      <w:pPr>
        <w:ind w:left="1060" w:hanging="42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BB00F87"/>
    <w:multiLevelType w:val="hybridMultilevel"/>
    <w:tmpl w:val="09149E4E"/>
    <w:lvl w:ilvl="0" w:tplc="3566FD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3E19AE"/>
    <w:multiLevelType w:val="hybridMultilevel"/>
    <w:tmpl w:val="991405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BD86295"/>
    <w:multiLevelType w:val="hybridMultilevel"/>
    <w:tmpl w:val="5FCA2C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B70A89"/>
    <w:multiLevelType w:val="hybridMultilevel"/>
    <w:tmpl w:val="CBF65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777C65"/>
    <w:multiLevelType w:val="hybridMultilevel"/>
    <w:tmpl w:val="20549ED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0F432C4"/>
    <w:multiLevelType w:val="hybridMultilevel"/>
    <w:tmpl w:val="BE707A8A"/>
    <w:lvl w:ilvl="0" w:tplc="508C5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177239"/>
    <w:multiLevelType w:val="hybridMultilevel"/>
    <w:tmpl w:val="AAAAF03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F9A2F3B"/>
    <w:multiLevelType w:val="hybridMultilevel"/>
    <w:tmpl w:val="E55EEAC4"/>
    <w:lvl w:ilvl="0" w:tplc="DEB68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F2C90D6">
      <w:start w:val="1"/>
      <w:numFmt w:val="decimal"/>
      <w:lvlText w:val="（%2）"/>
      <w:lvlJc w:val="left"/>
      <w:pPr>
        <w:ind w:left="1140" w:hanging="72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93F3B"/>
    <w:multiLevelType w:val="hybridMultilevel"/>
    <w:tmpl w:val="DA022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42A339B"/>
    <w:multiLevelType w:val="hybridMultilevel"/>
    <w:tmpl w:val="991405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B540D60"/>
    <w:multiLevelType w:val="hybridMultilevel"/>
    <w:tmpl w:val="991405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C354638"/>
    <w:multiLevelType w:val="hybridMultilevel"/>
    <w:tmpl w:val="4AF624B0"/>
    <w:lvl w:ilvl="0" w:tplc="E07EC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18E2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A08E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344E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68B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BC32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BE22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16C4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CA15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9"/>
  </w:num>
  <w:num w:numId="9">
    <w:abstractNumId w:val="10"/>
  </w:num>
  <w:num w:numId="10">
    <w:abstractNumId w:val="16"/>
  </w:num>
  <w:num w:numId="11">
    <w:abstractNumId w:val="0"/>
  </w:num>
  <w:num w:numId="12">
    <w:abstractNumId w:val="15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6C4"/>
    <w:rsid w:val="000229CA"/>
    <w:rsid w:val="00070A2D"/>
    <w:rsid w:val="00093FEF"/>
    <w:rsid w:val="000B2FA1"/>
    <w:rsid w:val="000B71A9"/>
    <w:rsid w:val="000D3899"/>
    <w:rsid w:val="00114F86"/>
    <w:rsid w:val="0012127D"/>
    <w:rsid w:val="001829F8"/>
    <w:rsid w:val="001A761C"/>
    <w:rsid w:val="001D291E"/>
    <w:rsid w:val="001E4CEC"/>
    <w:rsid w:val="002126C4"/>
    <w:rsid w:val="00215A0A"/>
    <w:rsid w:val="00271619"/>
    <w:rsid w:val="00272BA3"/>
    <w:rsid w:val="00285A89"/>
    <w:rsid w:val="002A541D"/>
    <w:rsid w:val="00326211"/>
    <w:rsid w:val="0034558D"/>
    <w:rsid w:val="0041175D"/>
    <w:rsid w:val="004255A3"/>
    <w:rsid w:val="0042647D"/>
    <w:rsid w:val="00461612"/>
    <w:rsid w:val="004774E5"/>
    <w:rsid w:val="004B666B"/>
    <w:rsid w:val="004E73F7"/>
    <w:rsid w:val="004E7EED"/>
    <w:rsid w:val="004F3CCE"/>
    <w:rsid w:val="00506A07"/>
    <w:rsid w:val="00533827"/>
    <w:rsid w:val="005432AF"/>
    <w:rsid w:val="00563EBE"/>
    <w:rsid w:val="005C1BE2"/>
    <w:rsid w:val="00626044"/>
    <w:rsid w:val="00631359"/>
    <w:rsid w:val="00645C0D"/>
    <w:rsid w:val="0068127A"/>
    <w:rsid w:val="006D461B"/>
    <w:rsid w:val="00701B26"/>
    <w:rsid w:val="00724B52"/>
    <w:rsid w:val="0072796A"/>
    <w:rsid w:val="00746C3D"/>
    <w:rsid w:val="00787C15"/>
    <w:rsid w:val="007E260E"/>
    <w:rsid w:val="007E672C"/>
    <w:rsid w:val="0081787D"/>
    <w:rsid w:val="00870776"/>
    <w:rsid w:val="00875508"/>
    <w:rsid w:val="008908BF"/>
    <w:rsid w:val="008C351F"/>
    <w:rsid w:val="008F5727"/>
    <w:rsid w:val="00911AC6"/>
    <w:rsid w:val="00930262"/>
    <w:rsid w:val="00936F57"/>
    <w:rsid w:val="00957171"/>
    <w:rsid w:val="00990295"/>
    <w:rsid w:val="009B367D"/>
    <w:rsid w:val="009F0722"/>
    <w:rsid w:val="009F544B"/>
    <w:rsid w:val="00A04360"/>
    <w:rsid w:val="00A265DC"/>
    <w:rsid w:val="00A45ED0"/>
    <w:rsid w:val="00A85FF6"/>
    <w:rsid w:val="00AD0B47"/>
    <w:rsid w:val="00AF0160"/>
    <w:rsid w:val="00B30AA2"/>
    <w:rsid w:val="00B37A5A"/>
    <w:rsid w:val="00B41FD2"/>
    <w:rsid w:val="00B4769E"/>
    <w:rsid w:val="00C41148"/>
    <w:rsid w:val="00C532CC"/>
    <w:rsid w:val="00C964E9"/>
    <w:rsid w:val="00CB24A1"/>
    <w:rsid w:val="00CB2EA0"/>
    <w:rsid w:val="00CC42EA"/>
    <w:rsid w:val="00D06BAF"/>
    <w:rsid w:val="00D1593E"/>
    <w:rsid w:val="00D32A39"/>
    <w:rsid w:val="00D54CDC"/>
    <w:rsid w:val="00D83316"/>
    <w:rsid w:val="00D92D85"/>
    <w:rsid w:val="00DB6652"/>
    <w:rsid w:val="00DC09B9"/>
    <w:rsid w:val="00DC6AB5"/>
    <w:rsid w:val="00DE14A3"/>
    <w:rsid w:val="00E05322"/>
    <w:rsid w:val="00E20FFF"/>
    <w:rsid w:val="00E461DE"/>
    <w:rsid w:val="00E63922"/>
    <w:rsid w:val="00E66F4C"/>
    <w:rsid w:val="00EA0CC4"/>
    <w:rsid w:val="00EC5E2E"/>
    <w:rsid w:val="00EF7281"/>
    <w:rsid w:val="00F469E2"/>
    <w:rsid w:val="00F52BDD"/>
    <w:rsid w:val="00F61656"/>
    <w:rsid w:val="00F76CD6"/>
    <w:rsid w:val="00FC597C"/>
    <w:rsid w:val="00FF26AF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8F572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F5727"/>
    <w:rPr>
      <w:b/>
      <w:bCs/>
      <w:kern w:val="44"/>
      <w:sz w:val="32"/>
      <w:szCs w:val="44"/>
    </w:rPr>
  </w:style>
  <w:style w:type="paragraph" w:styleId="a3">
    <w:name w:val="Subtitle"/>
    <w:aliases w:val="二级标题"/>
    <w:basedOn w:val="a"/>
    <w:next w:val="a"/>
    <w:link w:val="Char"/>
    <w:autoRedefine/>
    <w:qFormat/>
    <w:rsid w:val="00271619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character" w:customStyle="1" w:styleId="Char">
    <w:name w:val="副标题 Char"/>
    <w:aliases w:val="二级标题 Char"/>
    <w:basedOn w:val="a0"/>
    <w:link w:val="a3"/>
    <w:rsid w:val="00271619"/>
    <w:rPr>
      <w:rFonts w:asciiTheme="minorHAnsi" w:hAnsiTheme="minorHAnsi" w:cstheme="minorBidi"/>
      <w:b/>
      <w:bCs/>
      <w:kern w:val="28"/>
      <w:sz w:val="28"/>
      <w:szCs w:val="32"/>
    </w:rPr>
  </w:style>
  <w:style w:type="paragraph" w:customStyle="1" w:styleId="a4">
    <w:name w:val="三级标题"/>
    <w:basedOn w:val="a3"/>
    <w:link w:val="a5"/>
    <w:autoRedefine/>
    <w:qFormat/>
    <w:rsid w:val="0072796A"/>
  </w:style>
  <w:style w:type="character" w:customStyle="1" w:styleId="a5">
    <w:name w:val="三级标题 字符"/>
    <w:basedOn w:val="Char"/>
    <w:link w:val="a4"/>
    <w:rsid w:val="0072796A"/>
    <w:rPr>
      <w:rFonts w:asciiTheme="minorHAnsi" w:hAnsiTheme="minorHAnsi" w:cstheme="minorBidi"/>
      <w:b/>
      <w:bCs/>
      <w:kern w:val="28"/>
      <w:sz w:val="28"/>
      <w:szCs w:val="32"/>
    </w:rPr>
  </w:style>
  <w:style w:type="character" w:styleId="a6">
    <w:name w:val="Hyperlink"/>
    <w:basedOn w:val="a0"/>
    <w:rsid w:val="004255A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255A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26211"/>
    <w:pPr>
      <w:ind w:firstLineChars="200" w:firstLine="420"/>
    </w:pPr>
  </w:style>
  <w:style w:type="table" w:styleId="a8">
    <w:name w:val="Table Grid"/>
    <w:basedOn w:val="a1"/>
    <w:uiPriority w:val="39"/>
    <w:qFormat/>
    <w:rsid w:val="00D8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semiHidden/>
    <w:unhideWhenUsed/>
    <w:rsid w:val="000D3899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0D3899"/>
    <w:rPr>
      <w:kern w:val="2"/>
      <w:sz w:val="18"/>
      <w:szCs w:val="18"/>
    </w:rPr>
  </w:style>
  <w:style w:type="paragraph" w:styleId="aa">
    <w:name w:val="header"/>
    <w:basedOn w:val="a"/>
    <w:link w:val="Char1"/>
    <w:rsid w:val="00E0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E05322"/>
    <w:rPr>
      <w:kern w:val="2"/>
      <w:sz w:val="18"/>
      <w:szCs w:val="18"/>
    </w:rPr>
  </w:style>
  <w:style w:type="paragraph" w:styleId="ab">
    <w:name w:val="footer"/>
    <w:basedOn w:val="a"/>
    <w:link w:val="Char2"/>
    <w:rsid w:val="00E0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rsid w:val="00E053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8F572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F5727"/>
    <w:rPr>
      <w:b/>
      <w:bCs/>
      <w:kern w:val="44"/>
      <w:sz w:val="32"/>
      <w:szCs w:val="44"/>
    </w:rPr>
  </w:style>
  <w:style w:type="paragraph" w:styleId="a3">
    <w:name w:val="Subtitle"/>
    <w:aliases w:val="二级标题"/>
    <w:basedOn w:val="a"/>
    <w:next w:val="a"/>
    <w:link w:val="Char"/>
    <w:autoRedefine/>
    <w:qFormat/>
    <w:rsid w:val="00271619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character" w:customStyle="1" w:styleId="Char">
    <w:name w:val="副标题 Char"/>
    <w:aliases w:val="二级标题 Char"/>
    <w:basedOn w:val="a0"/>
    <w:link w:val="a3"/>
    <w:rsid w:val="00271619"/>
    <w:rPr>
      <w:rFonts w:asciiTheme="minorHAnsi" w:hAnsiTheme="minorHAnsi" w:cstheme="minorBidi"/>
      <w:b/>
      <w:bCs/>
      <w:kern w:val="28"/>
      <w:sz w:val="28"/>
      <w:szCs w:val="32"/>
    </w:rPr>
  </w:style>
  <w:style w:type="paragraph" w:customStyle="1" w:styleId="a4">
    <w:name w:val="三级标题"/>
    <w:basedOn w:val="a3"/>
    <w:link w:val="a5"/>
    <w:autoRedefine/>
    <w:qFormat/>
    <w:rsid w:val="0072796A"/>
  </w:style>
  <w:style w:type="character" w:customStyle="1" w:styleId="a5">
    <w:name w:val="三级标题 字符"/>
    <w:basedOn w:val="Char"/>
    <w:link w:val="a4"/>
    <w:rsid w:val="0072796A"/>
    <w:rPr>
      <w:rFonts w:asciiTheme="minorHAnsi" w:hAnsiTheme="minorHAnsi" w:cstheme="minorBidi"/>
      <w:b/>
      <w:bCs/>
      <w:kern w:val="28"/>
      <w:sz w:val="28"/>
      <w:szCs w:val="32"/>
    </w:rPr>
  </w:style>
  <w:style w:type="character" w:styleId="a6">
    <w:name w:val="Hyperlink"/>
    <w:basedOn w:val="a0"/>
    <w:rsid w:val="004255A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255A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26211"/>
    <w:pPr>
      <w:ind w:firstLineChars="200" w:firstLine="420"/>
    </w:pPr>
  </w:style>
  <w:style w:type="table" w:styleId="a8">
    <w:name w:val="Table Grid"/>
    <w:basedOn w:val="a1"/>
    <w:uiPriority w:val="39"/>
    <w:qFormat/>
    <w:rsid w:val="00D8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semiHidden/>
    <w:unhideWhenUsed/>
    <w:rsid w:val="000D3899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0D3899"/>
    <w:rPr>
      <w:kern w:val="2"/>
      <w:sz w:val="18"/>
      <w:szCs w:val="18"/>
    </w:rPr>
  </w:style>
  <w:style w:type="paragraph" w:styleId="aa">
    <w:name w:val="header"/>
    <w:basedOn w:val="a"/>
    <w:link w:val="Char1"/>
    <w:rsid w:val="00E0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E05322"/>
    <w:rPr>
      <w:kern w:val="2"/>
      <w:sz w:val="18"/>
      <w:szCs w:val="18"/>
    </w:rPr>
  </w:style>
  <w:style w:type="paragraph" w:styleId="ab">
    <w:name w:val="footer"/>
    <w:basedOn w:val="a"/>
    <w:link w:val="Char2"/>
    <w:rsid w:val="00E0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rsid w:val="00E053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1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7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3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6F57-3545-4E3B-A995-6248CB52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f</cp:lastModifiedBy>
  <cp:revision>3</cp:revision>
  <cp:lastPrinted>2021-03-19T01:07:00Z</cp:lastPrinted>
  <dcterms:created xsi:type="dcterms:W3CDTF">2021-03-19T06:59:00Z</dcterms:created>
  <dcterms:modified xsi:type="dcterms:W3CDTF">2021-03-19T08:06:00Z</dcterms:modified>
</cp:coreProperties>
</file>